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209"/>
        <w:gridCol w:w="1868"/>
      </w:tblGrid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b/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209" w:type="dxa"/>
            <w:shd w:val="clear" w:color="auto" w:fill="auto"/>
          </w:tcPr>
          <w:p w:rsidR="005D4C5C" w:rsidRPr="0004342A" w:rsidRDefault="00413084" w:rsidP="00413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</w:t>
            </w:r>
            <w:r w:rsidR="0004342A">
              <w:rPr>
                <w:rFonts w:ascii="Arial" w:hAnsi="Arial" w:cs="Arial"/>
                <w:b/>
                <w:sz w:val="22"/>
                <w:szCs w:val="22"/>
                <w:lang w:val="hr-HR"/>
              </w:rPr>
              <w:t>elefon</w:t>
            </w:r>
          </w:p>
        </w:tc>
        <w:tc>
          <w:tcPr>
            <w:tcW w:w="1868" w:type="dxa"/>
            <w:shd w:val="clear" w:color="auto" w:fill="auto"/>
          </w:tcPr>
          <w:p w:rsidR="005D4C5C" w:rsidRPr="0004342A" w:rsidRDefault="005D4C5C" w:rsidP="00413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04342A">
              <w:rPr>
                <w:rFonts w:ascii="Arial" w:hAnsi="Arial" w:cs="Arial"/>
                <w:b/>
                <w:sz w:val="22"/>
                <w:szCs w:val="22"/>
                <w:lang w:val="hr-HR"/>
              </w:rPr>
              <w:t>Us. jedinica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REDSJEDNIK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Željko Magdić</w:t>
            </w:r>
          </w:p>
        </w:tc>
        <w:tc>
          <w:tcPr>
            <w:tcW w:w="2209" w:type="dxa"/>
            <w:shd w:val="clear" w:color="auto" w:fill="auto"/>
          </w:tcPr>
          <w:p w:rsidR="0004342A" w:rsidRPr="002C19C0" w:rsidRDefault="0004342A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9/437-9656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GP Maljevac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TAJNIK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Senka Staroveški</w:t>
            </w:r>
          </w:p>
        </w:tc>
        <w:tc>
          <w:tcPr>
            <w:tcW w:w="2209" w:type="dxa"/>
            <w:shd w:val="clear" w:color="auto" w:fill="auto"/>
          </w:tcPr>
          <w:p w:rsidR="0004342A" w:rsidRPr="002C19C0" w:rsidRDefault="0004342A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8/681-228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U karlovačka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1. POTPREDSJEDNIK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Ivica Kranjčec</w:t>
            </w:r>
          </w:p>
        </w:tc>
        <w:tc>
          <w:tcPr>
            <w:tcW w:w="2209" w:type="dxa"/>
            <w:shd w:val="clear" w:color="auto" w:fill="auto"/>
          </w:tcPr>
          <w:p w:rsidR="0004342A" w:rsidRPr="002C19C0" w:rsidRDefault="0004342A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1/606-0077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Karlovac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2. POTPREDSJEDNIK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Davor Boljkovac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413084" w:rsidP="0004342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91/320-2888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PPRP</w:t>
            </w: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 xml:space="preserve"> Karlovac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3. POTPREDSJEDNIK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Robert Čurilović</w:t>
            </w:r>
          </w:p>
        </w:tc>
        <w:tc>
          <w:tcPr>
            <w:tcW w:w="2209" w:type="dxa"/>
            <w:shd w:val="clear" w:color="auto" w:fill="auto"/>
          </w:tcPr>
          <w:p w:rsidR="0004342A" w:rsidRPr="002C19C0" w:rsidRDefault="0004342A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8/833-427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U karlovačka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Roman Magdić</w:t>
            </w:r>
          </w:p>
        </w:tc>
        <w:tc>
          <w:tcPr>
            <w:tcW w:w="2209" w:type="dxa"/>
            <w:shd w:val="clear" w:color="auto" w:fill="auto"/>
          </w:tcPr>
          <w:p w:rsidR="0004342A" w:rsidRPr="002C19C0" w:rsidRDefault="0004342A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9/249-3901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Karlovac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Ivica Kekić</w:t>
            </w:r>
          </w:p>
        </w:tc>
        <w:tc>
          <w:tcPr>
            <w:tcW w:w="2209" w:type="dxa"/>
            <w:shd w:val="clear" w:color="auto" w:fill="auto"/>
          </w:tcPr>
          <w:p w:rsidR="0004342A" w:rsidRPr="002C19C0" w:rsidRDefault="0004342A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1/518-8718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Duga Resa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Marinko Herman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A50201" w:rsidP="0004342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91/514-4528</w:t>
            </w:r>
            <w:bookmarkStart w:id="0" w:name="_GoBack"/>
            <w:bookmarkEnd w:id="0"/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Ogulin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Tihomir Kožar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9/212-1880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Ozalj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Mario Rendulić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8/190-4499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Slunj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Dijana Josipović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1/250-2808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P Vojnić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Joso Barić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413084" w:rsidP="0004342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99/210-9344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U karlovačka</w:t>
            </w:r>
          </w:p>
        </w:tc>
      </w:tr>
      <w:tr w:rsidR="005D4C5C" w:rsidRPr="0087294E" w:rsidTr="005D4C5C">
        <w:tc>
          <w:tcPr>
            <w:tcW w:w="2660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5D4C5C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Dražen Perković</w:t>
            </w:r>
          </w:p>
        </w:tc>
        <w:tc>
          <w:tcPr>
            <w:tcW w:w="2209" w:type="dxa"/>
            <w:shd w:val="clear" w:color="auto" w:fill="auto"/>
          </w:tcPr>
          <w:p w:rsidR="007D286B" w:rsidRPr="002C19C0" w:rsidRDefault="003E7965" w:rsidP="0004342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99/219-5253</w:t>
            </w:r>
          </w:p>
        </w:tc>
        <w:tc>
          <w:tcPr>
            <w:tcW w:w="1868" w:type="dxa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IJP</w:t>
            </w:r>
          </w:p>
        </w:tc>
      </w:tr>
    </w:tbl>
    <w:p w:rsidR="005D4C5C" w:rsidRDefault="005D4C5C" w:rsidP="005D4C5C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UPRAVNI ODBOR Policijske udruge IPA – Regionalni klub Karlovac</w:t>
      </w:r>
    </w:p>
    <w:p w:rsidR="002C19C0" w:rsidRDefault="002C19C0" w:rsidP="005D4C5C">
      <w:pPr>
        <w:jc w:val="center"/>
        <w:rPr>
          <w:rFonts w:ascii="Arial" w:hAnsi="Arial" w:cs="Arial"/>
          <w:bCs/>
          <w:sz w:val="24"/>
          <w:szCs w:val="24"/>
          <w:lang w:val="hr-HR"/>
        </w:rPr>
      </w:pPr>
    </w:p>
    <w:p w:rsidR="00B740D6" w:rsidRPr="0087294E" w:rsidRDefault="005D4C5C" w:rsidP="005D4C5C">
      <w:p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5D4C5C">
        <w:rPr>
          <w:rFonts w:ascii="Arial" w:hAnsi="Arial" w:cs="Arial"/>
          <w:bCs/>
          <w:sz w:val="24"/>
          <w:szCs w:val="24"/>
          <w:lang w:val="hr-HR"/>
        </w:rPr>
        <w:t xml:space="preserve">(mandat 24.03.2017. </w:t>
      </w:r>
      <w:r w:rsidR="002C19C0">
        <w:rPr>
          <w:rFonts w:ascii="Arial" w:hAnsi="Arial" w:cs="Arial"/>
          <w:bCs/>
          <w:sz w:val="24"/>
          <w:szCs w:val="24"/>
          <w:lang w:val="hr-HR"/>
        </w:rPr>
        <w:t xml:space="preserve">- </w:t>
      </w:r>
      <w:r w:rsidRPr="005D4C5C">
        <w:rPr>
          <w:rFonts w:ascii="Arial" w:hAnsi="Arial" w:cs="Arial"/>
          <w:bCs/>
          <w:sz w:val="24"/>
          <w:szCs w:val="24"/>
          <w:lang w:val="hr-HR"/>
        </w:rPr>
        <w:t xml:space="preserve"> 24.03.2021. g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229"/>
        <w:gridCol w:w="55"/>
        <w:gridCol w:w="1793"/>
      </w:tblGrid>
      <w:tr w:rsidR="00E63A46" w:rsidRPr="0087294E" w:rsidTr="00292B2D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92B2D" w:rsidRDefault="00292B2D" w:rsidP="008C6C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  <w:p w:rsidR="005D4C5C" w:rsidRDefault="005D4C5C" w:rsidP="005D4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87294E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N A D Z O R N I   </w:t>
            </w: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Pr="0087294E">
              <w:rPr>
                <w:rFonts w:ascii="Arial" w:hAnsi="Arial" w:cs="Arial"/>
                <w:b/>
                <w:sz w:val="24"/>
                <w:szCs w:val="24"/>
                <w:lang w:val="hr-HR"/>
              </w:rPr>
              <w:t>O D B O R</w:t>
            </w:r>
          </w:p>
          <w:p w:rsidR="005D4C5C" w:rsidRPr="0087294E" w:rsidRDefault="005D4C5C" w:rsidP="008C6C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5D4C5C" w:rsidRPr="0004342A" w:rsidTr="005D4C5C">
        <w:tc>
          <w:tcPr>
            <w:tcW w:w="2660" w:type="dxa"/>
            <w:shd w:val="clear" w:color="auto" w:fill="auto"/>
          </w:tcPr>
          <w:p w:rsidR="005D4C5C" w:rsidRPr="00413084" w:rsidRDefault="005D4C5C" w:rsidP="008C6C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2551" w:type="dxa"/>
            <w:shd w:val="clear" w:color="auto" w:fill="auto"/>
          </w:tcPr>
          <w:p w:rsidR="005D4C5C" w:rsidRPr="00413084" w:rsidRDefault="005D4C5C" w:rsidP="008C6C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229" w:type="dxa"/>
            <w:shd w:val="clear" w:color="auto" w:fill="auto"/>
          </w:tcPr>
          <w:p w:rsidR="005D4C5C" w:rsidRPr="00413084" w:rsidRDefault="0004342A" w:rsidP="000434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/e-mail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D4C5C" w:rsidRPr="00413084" w:rsidRDefault="005D4C5C" w:rsidP="002C19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KLUB</w:t>
            </w:r>
          </w:p>
        </w:tc>
      </w:tr>
      <w:tr w:rsidR="005D4C5C" w:rsidRPr="0004342A" w:rsidTr="005D4C5C">
        <w:tc>
          <w:tcPr>
            <w:tcW w:w="2660" w:type="dxa"/>
            <w:shd w:val="clear" w:color="auto" w:fill="auto"/>
          </w:tcPr>
          <w:p w:rsidR="005D4C5C" w:rsidRPr="002C19C0" w:rsidRDefault="005D4C5C" w:rsidP="008C6C4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REDSJEDNIK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8C6C4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Kruno Bišćan</w:t>
            </w:r>
          </w:p>
        </w:tc>
        <w:tc>
          <w:tcPr>
            <w:tcW w:w="2229" w:type="dxa"/>
            <w:shd w:val="clear" w:color="auto" w:fill="auto"/>
          </w:tcPr>
          <w:p w:rsidR="007D286B" w:rsidRPr="002C19C0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8/979-9732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GP Maljevac</w:t>
            </w:r>
          </w:p>
        </w:tc>
      </w:tr>
      <w:tr w:rsidR="005D4C5C" w:rsidRPr="0004342A" w:rsidTr="005D4C5C">
        <w:tc>
          <w:tcPr>
            <w:tcW w:w="2660" w:type="dxa"/>
            <w:shd w:val="clear" w:color="auto" w:fill="auto"/>
          </w:tcPr>
          <w:p w:rsidR="005D4C5C" w:rsidRPr="002C19C0" w:rsidRDefault="005D4C5C" w:rsidP="008C6C4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1. 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8C6C4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Ante Lučić</w:t>
            </w:r>
          </w:p>
        </w:tc>
        <w:tc>
          <w:tcPr>
            <w:tcW w:w="2229" w:type="dxa"/>
            <w:shd w:val="clear" w:color="auto" w:fill="auto"/>
          </w:tcPr>
          <w:p w:rsidR="007D286B" w:rsidRPr="002C19C0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2C19C0">
              <w:rPr>
                <w:rFonts w:ascii="Arial" w:hAnsi="Arial" w:cs="Arial"/>
                <w:lang w:val="hr-HR"/>
              </w:rPr>
              <w:t>098/136-2386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U karlovačka</w:t>
            </w:r>
          </w:p>
        </w:tc>
      </w:tr>
      <w:tr w:rsidR="005D4C5C" w:rsidRPr="0004342A" w:rsidTr="005D4C5C">
        <w:tc>
          <w:tcPr>
            <w:tcW w:w="2660" w:type="dxa"/>
            <w:shd w:val="clear" w:color="auto" w:fill="auto"/>
          </w:tcPr>
          <w:p w:rsidR="005D4C5C" w:rsidRPr="002C19C0" w:rsidRDefault="005D4C5C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2. ČLAN</w:t>
            </w:r>
          </w:p>
        </w:tc>
        <w:tc>
          <w:tcPr>
            <w:tcW w:w="2551" w:type="dxa"/>
            <w:shd w:val="clear" w:color="auto" w:fill="auto"/>
          </w:tcPr>
          <w:p w:rsidR="005D4C5C" w:rsidRPr="002C19C0" w:rsidRDefault="005D4C5C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Sanja Vidaković</w:t>
            </w:r>
          </w:p>
        </w:tc>
        <w:tc>
          <w:tcPr>
            <w:tcW w:w="2229" w:type="dxa"/>
            <w:shd w:val="clear" w:color="auto" w:fill="auto"/>
          </w:tcPr>
          <w:p w:rsidR="007D286B" w:rsidRPr="003E7965" w:rsidRDefault="003E7965" w:rsidP="007D286B">
            <w:pPr>
              <w:jc w:val="center"/>
              <w:rPr>
                <w:rFonts w:ascii="Arial" w:hAnsi="Arial" w:cs="Arial"/>
                <w:lang w:val="hr-HR"/>
              </w:rPr>
            </w:pPr>
            <w:r w:rsidRPr="003E7965">
              <w:rPr>
                <w:rFonts w:ascii="Arial" w:hAnsi="Arial" w:cs="Arial"/>
                <w:lang w:val="hr-HR"/>
              </w:rPr>
              <w:t>091/434-3520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D4C5C" w:rsidRPr="002C19C0" w:rsidRDefault="005D4C5C" w:rsidP="0004342A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C19C0">
              <w:rPr>
                <w:rFonts w:ascii="Arial" w:hAnsi="Arial" w:cs="Arial"/>
                <w:sz w:val="24"/>
                <w:szCs w:val="24"/>
                <w:lang w:val="hr-HR"/>
              </w:rPr>
              <w:t>PU karlovačka</w:t>
            </w:r>
          </w:p>
        </w:tc>
      </w:tr>
      <w:tr w:rsidR="0087294E" w:rsidRPr="0004342A" w:rsidTr="00292B2D">
        <w:tc>
          <w:tcPr>
            <w:tcW w:w="928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D4C5C" w:rsidRPr="0004342A" w:rsidRDefault="005D4C5C" w:rsidP="00872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5D4C5C" w:rsidRPr="0004342A" w:rsidRDefault="005D4C5C" w:rsidP="005D4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4342A">
              <w:rPr>
                <w:rFonts w:ascii="Arial" w:hAnsi="Arial" w:cs="Arial"/>
                <w:b/>
                <w:sz w:val="24"/>
                <w:szCs w:val="24"/>
                <w:lang w:val="hr-HR"/>
              </w:rPr>
              <w:t>S  U D   Č A S T I</w:t>
            </w:r>
          </w:p>
          <w:p w:rsidR="005D4C5C" w:rsidRPr="0004342A" w:rsidRDefault="005D4C5C" w:rsidP="0087294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04342A" w:rsidRPr="0004342A" w:rsidTr="0004342A">
        <w:tc>
          <w:tcPr>
            <w:tcW w:w="2660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2551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04342A" w:rsidRPr="00413084" w:rsidRDefault="0004342A" w:rsidP="000434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/e-mail</w:t>
            </w:r>
          </w:p>
        </w:tc>
        <w:tc>
          <w:tcPr>
            <w:tcW w:w="1793" w:type="dxa"/>
            <w:shd w:val="clear" w:color="auto" w:fill="auto"/>
          </w:tcPr>
          <w:p w:rsidR="0004342A" w:rsidRPr="00413084" w:rsidRDefault="0004342A" w:rsidP="004130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KLUB</w:t>
            </w:r>
          </w:p>
        </w:tc>
      </w:tr>
      <w:tr w:rsidR="0004342A" w:rsidRPr="0004342A" w:rsidTr="0004342A">
        <w:tc>
          <w:tcPr>
            <w:tcW w:w="2660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sz w:val="24"/>
                <w:szCs w:val="24"/>
                <w:lang w:val="hr-HR"/>
              </w:rPr>
              <w:t>PREDSJEDNIK</w:t>
            </w:r>
          </w:p>
        </w:tc>
        <w:tc>
          <w:tcPr>
            <w:tcW w:w="2551" w:type="dxa"/>
            <w:shd w:val="clear" w:color="auto" w:fill="auto"/>
          </w:tcPr>
          <w:p w:rsidR="0004342A" w:rsidRPr="00413084" w:rsidRDefault="0004342A" w:rsidP="00901956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sz w:val="24"/>
                <w:szCs w:val="24"/>
                <w:lang w:val="hr-HR"/>
              </w:rPr>
              <w:t>Ivica Margarin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7D286B" w:rsidRPr="00413084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413084">
              <w:rPr>
                <w:rFonts w:ascii="Arial" w:hAnsi="Arial" w:cs="Arial"/>
                <w:lang w:val="hr-HR"/>
              </w:rPr>
              <w:t>098/246-732</w:t>
            </w:r>
          </w:p>
        </w:tc>
        <w:tc>
          <w:tcPr>
            <w:tcW w:w="1793" w:type="dxa"/>
            <w:shd w:val="clear" w:color="auto" w:fill="auto"/>
          </w:tcPr>
          <w:p w:rsidR="0004342A" w:rsidRPr="0004342A" w:rsidRDefault="0004342A" w:rsidP="0004342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4342A">
              <w:rPr>
                <w:rFonts w:ascii="Arial" w:hAnsi="Arial" w:cs="Arial"/>
                <w:sz w:val="22"/>
                <w:szCs w:val="22"/>
                <w:lang w:val="hr-HR"/>
              </w:rPr>
              <w:t>Umirovljenik</w:t>
            </w:r>
          </w:p>
        </w:tc>
      </w:tr>
      <w:tr w:rsidR="0004342A" w:rsidRPr="0004342A" w:rsidTr="0004342A">
        <w:tc>
          <w:tcPr>
            <w:tcW w:w="2660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sz w:val="24"/>
                <w:szCs w:val="24"/>
                <w:lang w:val="hr-HR"/>
              </w:rPr>
              <w:t>1. ČLAN</w:t>
            </w:r>
          </w:p>
        </w:tc>
        <w:tc>
          <w:tcPr>
            <w:tcW w:w="2551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sz w:val="24"/>
                <w:szCs w:val="24"/>
                <w:lang w:val="hr-HR"/>
              </w:rPr>
              <w:t>Damir Danilović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7D286B" w:rsidRPr="00413084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413084">
              <w:rPr>
                <w:rFonts w:ascii="Arial" w:hAnsi="Arial" w:cs="Arial"/>
                <w:lang w:val="hr-HR"/>
              </w:rPr>
              <w:t>098/698-265</w:t>
            </w:r>
          </w:p>
        </w:tc>
        <w:tc>
          <w:tcPr>
            <w:tcW w:w="1793" w:type="dxa"/>
            <w:shd w:val="clear" w:color="auto" w:fill="auto"/>
          </w:tcPr>
          <w:p w:rsidR="0004342A" w:rsidRPr="0004342A" w:rsidRDefault="0004342A" w:rsidP="0004342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4342A">
              <w:rPr>
                <w:rFonts w:ascii="Arial" w:hAnsi="Arial" w:cs="Arial"/>
                <w:sz w:val="22"/>
                <w:szCs w:val="22"/>
                <w:lang w:val="hr-HR"/>
              </w:rPr>
              <w:t>PU karlovačka</w:t>
            </w:r>
          </w:p>
        </w:tc>
      </w:tr>
      <w:tr w:rsidR="0004342A" w:rsidRPr="0004342A" w:rsidTr="0004342A">
        <w:tc>
          <w:tcPr>
            <w:tcW w:w="2660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sz w:val="24"/>
                <w:szCs w:val="24"/>
                <w:lang w:val="hr-HR"/>
              </w:rPr>
              <w:t>2. ČLAN</w:t>
            </w:r>
          </w:p>
        </w:tc>
        <w:tc>
          <w:tcPr>
            <w:tcW w:w="2551" w:type="dxa"/>
            <w:shd w:val="clear" w:color="auto" w:fill="auto"/>
          </w:tcPr>
          <w:p w:rsidR="0004342A" w:rsidRPr="00413084" w:rsidRDefault="0004342A" w:rsidP="0087294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sz w:val="24"/>
                <w:szCs w:val="24"/>
                <w:lang w:val="hr-HR"/>
              </w:rPr>
              <w:t>Ivan Kramarić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7D286B" w:rsidRPr="00413084" w:rsidRDefault="007D286B" w:rsidP="002C19C0">
            <w:pPr>
              <w:jc w:val="center"/>
              <w:rPr>
                <w:rFonts w:ascii="Arial" w:hAnsi="Arial" w:cs="Arial"/>
                <w:lang w:val="hr-HR"/>
              </w:rPr>
            </w:pPr>
            <w:r w:rsidRPr="00413084">
              <w:rPr>
                <w:rFonts w:ascii="Arial" w:hAnsi="Arial" w:cs="Arial"/>
                <w:lang w:val="hr-HR"/>
              </w:rPr>
              <w:t>091/566-9205</w:t>
            </w:r>
          </w:p>
        </w:tc>
        <w:tc>
          <w:tcPr>
            <w:tcW w:w="1793" w:type="dxa"/>
            <w:shd w:val="clear" w:color="auto" w:fill="auto"/>
          </w:tcPr>
          <w:p w:rsidR="0004342A" w:rsidRPr="0004342A" w:rsidRDefault="0004342A" w:rsidP="0004342A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4342A">
              <w:rPr>
                <w:rFonts w:ascii="Arial" w:hAnsi="Arial" w:cs="Arial"/>
                <w:sz w:val="22"/>
                <w:szCs w:val="22"/>
                <w:lang w:val="hr-HR"/>
              </w:rPr>
              <w:t>PU karlovačka</w:t>
            </w:r>
          </w:p>
        </w:tc>
      </w:tr>
    </w:tbl>
    <w:p w:rsidR="00B740D6" w:rsidRPr="0004342A" w:rsidRDefault="00B740D6" w:rsidP="00292B2D">
      <w:pPr>
        <w:jc w:val="center"/>
        <w:rPr>
          <w:rFonts w:ascii="Arial" w:hAnsi="Arial" w:cs="Arial"/>
          <w:sz w:val="22"/>
          <w:szCs w:val="22"/>
        </w:rPr>
      </w:pPr>
    </w:p>
    <w:p w:rsidR="00292B2D" w:rsidRPr="0004342A" w:rsidRDefault="00292B2D" w:rsidP="00292B2D">
      <w:pPr>
        <w:jc w:val="center"/>
        <w:rPr>
          <w:rFonts w:ascii="Arial" w:hAnsi="Arial" w:cs="Arial"/>
          <w:b/>
          <w:sz w:val="24"/>
          <w:szCs w:val="24"/>
        </w:rPr>
      </w:pPr>
      <w:r w:rsidRPr="0004342A">
        <w:rPr>
          <w:rFonts w:ascii="Arial" w:hAnsi="Arial" w:cs="Arial"/>
          <w:b/>
          <w:sz w:val="24"/>
          <w:szCs w:val="24"/>
        </w:rPr>
        <w:t xml:space="preserve">ZAPISNIČAR </w:t>
      </w:r>
    </w:p>
    <w:tbl>
      <w:tblPr>
        <w:tblStyle w:val="Reetkatablice"/>
        <w:tblpPr w:leftFromText="180" w:rightFromText="180" w:vertAnchor="text" w:horzAnchor="margin" w:tblpY="172"/>
        <w:tblW w:w="9332" w:type="dxa"/>
        <w:tblLook w:val="04A0" w:firstRow="1" w:lastRow="0" w:firstColumn="1" w:lastColumn="0" w:noHBand="0" w:noVBand="1"/>
      </w:tblPr>
      <w:tblGrid>
        <w:gridCol w:w="2660"/>
        <w:gridCol w:w="2576"/>
        <w:gridCol w:w="2350"/>
        <w:gridCol w:w="1746"/>
      </w:tblGrid>
      <w:tr w:rsidR="0004342A" w:rsidRPr="0004342A" w:rsidTr="002C19C0">
        <w:trPr>
          <w:trHeight w:val="274"/>
        </w:trPr>
        <w:tc>
          <w:tcPr>
            <w:tcW w:w="2660" w:type="dxa"/>
          </w:tcPr>
          <w:p w:rsidR="0004342A" w:rsidRPr="00413084" w:rsidRDefault="0004342A" w:rsidP="000434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2576" w:type="dxa"/>
          </w:tcPr>
          <w:p w:rsidR="0004342A" w:rsidRPr="00413084" w:rsidRDefault="0004342A" w:rsidP="000434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350" w:type="dxa"/>
          </w:tcPr>
          <w:p w:rsidR="0004342A" w:rsidRPr="00413084" w:rsidRDefault="0004342A" w:rsidP="000434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/e-mail</w:t>
            </w:r>
          </w:p>
        </w:tc>
        <w:tc>
          <w:tcPr>
            <w:tcW w:w="1746" w:type="dxa"/>
          </w:tcPr>
          <w:p w:rsidR="0004342A" w:rsidRPr="00413084" w:rsidRDefault="0004342A" w:rsidP="004130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084">
              <w:rPr>
                <w:rFonts w:ascii="Arial" w:hAnsi="Arial" w:cs="Arial"/>
                <w:b/>
                <w:sz w:val="24"/>
                <w:szCs w:val="24"/>
                <w:lang w:val="hr-HR"/>
              </w:rPr>
              <w:t>KLUB</w:t>
            </w:r>
          </w:p>
        </w:tc>
      </w:tr>
      <w:tr w:rsidR="0004342A" w:rsidRPr="0004342A" w:rsidTr="002C19C0">
        <w:trPr>
          <w:trHeight w:val="283"/>
        </w:trPr>
        <w:tc>
          <w:tcPr>
            <w:tcW w:w="2660" w:type="dxa"/>
          </w:tcPr>
          <w:p w:rsidR="0004342A" w:rsidRPr="0004342A" w:rsidRDefault="0004342A" w:rsidP="0004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42A">
              <w:rPr>
                <w:rFonts w:ascii="Arial" w:hAnsi="Arial" w:cs="Arial"/>
                <w:sz w:val="22"/>
                <w:szCs w:val="22"/>
              </w:rPr>
              <w:t>ZAPISNIČAR</w:t>
            </w:r>
          </w:p>
        </w:tc>
        <w:tc>
          <w:tcPr>
            <w:tcW w:w="2576" w:type="dxa"/>
          </w:tcPr>
          <w:p w:rsidR="0004342A" w:rsidRPr="0004342A" w:rsidRDefault="0004342A" w:rsidP="00043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42A">
              <w:rPr>
                <w:rFonts w:ascii="Arial" w:hAnsi="Arial" w:cs="Arial"/>
                <w:sz w:val="22"/>
                <w:szCs w:val="22"/>
              </w:rPr>
              <w:t>Maja Pavlaković</w:t>
            </w:r>
          </w:p>
        </w:tc>
        <w:tc>
          <w:tcPr>
            <w:tcW w:w="2350" w:type="dxa"/>
          </w:tcPr>
          <w:p w:rsidR="007D286B" w:rsidRPr="00413084" w:rsidRDefault="007D286B" w:rsidP="002C19C0">
            <w:pPr>
              <w:jc w:val="center"/>
              <w:rPr>
                <w:rFonts w:ascii="Arial" w:hAnsi="Arial" w:cs="Arial"/>
              </w:rPr>
            </w:pPr>
            <w:r w:rsidRPr="00413084">
              <w:rPr>
                <w:rFonts w:ascii="Arial" w:hAnsi="Arial" w:cs="Arial"/>
              </w:rPr>
              <w:t>099/421-0945</w:t>
            </w:r>
          </w:p>
        </w:tc>
        <w:tc>
          <w:tcPr>
            <w:tcW w:w="1746" w:type="dxa"/>
          </w:tcPr>
          <w:p w:rsidR="0004342A" w:rsidRPr="00413084" w:rsidRDefault="0004342A" w:rsidP="000434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084">
              <w:rPr>
                <w:rFonts w:ascii="Arial" w:hAnsi="Arial" w:cs="Arial"/>
                <w:sz w:val="24"/>
                <w:szCs w:val="24"/>
              </w:rPr>
              <w:t>PGP Maljevac</w:t>
            </w:r>
          </w:p>
        </w:tc>
      </w:tr>
    </w:tbl>
    <w:p w:rsidR="00292B2D" w:rsidRDefault="00292B2D" w:rsidP="0087294E">
      <w:pPr>
        <w:jc w:val="center"/>
        <w:rPr>
          <w:rFonts w:ascii="Arial" w:hAnsi="Arial" w:cs="Arial"/>
          <w:sz w:val="24"/>
          <w:szCs w:val="24"/>
        </w:rPr>
      </w:pPr>
    </w:p>
    <w:p w:rsidR="00292B2D" w:rsidRPr="0087294E" w:rsidRDefault="00292B2D" w:rsidP="008729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292B2D" w:rsidRPr="0087294E" w:rsidSect="002C58E7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D2" w:rsidRDefault="001A11D2" w:rsidP="00F11C33">
      <w:r>
        <w:separator/>
      </w:r>
    </w:p>
  </w:endnote>
  <w:endnote w:type="continuationSeparator" w:id="0">
    <w:p w:rsidR="001A11D2" w:rsidRDefault="001A11D2" w:rsidP="00F1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D2" w:rsidRDefault="001A11D2" w:rsidP="00F11C33">
      <w:r>
        <w:separator/>
      </w:r>
    </w:p>
  </w:footnote>
  <w:footnote w:type="continuationSeparator" w:id="0">
    <w:p w:rsidR="001A11D2" w:rsidRDefault="001A11D2" w:rsidP="00F1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33" w:rsidRDefault="00F11C33" w:rsidP="00F11C33">
    <w:pPr>
      <w:pStyle w:val="Default"/>
    </w:pPr>
  </w:p>
  <w:p w:rsidR="00F11C33" w:rsidRDefault="00F11C33" w:rsidP="00F11C33">
    <w:pPr>
      <w:pStyle w:val="Zaglavlje"/>
      <w:rPr>
        <w:b/>
        <w:bCs/>
        <w:sz w:val="32"/>
        <w:szCs w:val="32"/>
      </w:rPr>
    </w:pPr>
  </w:p>
  <w:p w:rsidR="00F11C33" w:rsidRDefault="00F11C33" w:rsidP="00F11C3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29"/>
    <w:rsid w:val="000030D3"/>
    <w:rsid w:val="0004342A"/>
    <w:rsid w:val="00050C61"/>
    <w:rsid w:val="00067399"/>
    <w:rsid w:val="00085BB1"/>
    <w:rsid w:val="000871E9"/>
    <w:rsid w:val="00184029"/>
    <w:rsid w:val="001A11D2"/>
    <w:rsid w:val="001D137E"/>
    <w:rsid w:val="00206A36"/>
    <w:rsid w:val="00264851"/>
    <w:rsid w:val="002740A8"/>
    <w:rsid w:val="00292B2D"/>
    <w:rsid w:val="002A5453"/>
    <w:rsid w:val="002C19C0"/>
    <w:rsid w:val="002C58E7"/>
    <w:rsid w:val="002D3774"/>
    <w:rsid w:val="00320E4D"/>
    <w:rsid w:val="00325C52"/>
    <w:rsid w:val="003C017D"/>
    <w:rsid w:val="003E1073"/>
    <w:rsid w:val="003E7965"/>
    <w:rsid w:val="00413084"/>
    <w:rsid w:val="00432626"/>
    <w:rsid w:val="004B6BE6"/>
    <w:rsid w:val="004C4E11"/>
    <w:rsid w:val="004E2EF4"/>
    <w:rsid w:val="00512620"/>
    <w:rsid w:val="005402FD"/>
    <w:rsid w:val="005732E3"/>
    <w:rsid w:val="00597B70"/>
    <w:rsid w:val="005D4C5C"/>
    <w:rsid w:val="006045D4"/>
    <w:rsid w:val="006164FA"/>
    <w:rsid w:val="00625415"/>
    <w:rsid w:val="00667F74"/>
    <w:rsid w:val="00680E5D"/>
    <w:rsid w:val="006A52EF"/>
    <w:rsid w:val="00743B53"/>
    <w:rsid w:val="00796019"/>
    <w:rsid w:val="007B5FC7"/>
    <w:rsid w:val="007D286B"/>
    <w:rsid w:val="0083069B"/>
    <w:rsid w:val="0083441C"/>
    <w:rsid w:val="00844239"/>
    <w:rsid w:val="00863301"/>
    <w:rsid w:val="0087294E"/>
    <w:rsid w:val="008B2E8B"/>
    <w:rsid w:val="008F052D"/>
    <w:rsid w:val="00901956"/>
    <w:rsid w:val="0092218B"/>
    <w:rsid w:val="0093211C"/>
    <w:rsid w:val="00932751"/>
    <w:rsid w:val="009D4F9E"/>
    <w:rsid w:val="00A50201"/>
    <w:rsid w:val="00B620FF"/>
    <w:rsid w:val="00B72A26"/>
    <w:rsid w:val="00B740D6"/>
    <w:rsid w:val="00BA72C4"/>
    <w:rsid w:val="00BD759D"/>
    <w:rsid w:val="00C039E4"/>
    <w:rsid w:val="00C050D4"/>
    <w:rsid w:val="00C15E66"/>
    <w:rsid w:val="00C87D18"/>
    <w:rsid w:val="00CD792C"/>
    <w:rsid w:val="00D45161"/>
    <w:rsid w:val="00D748F9"/>
    <w:rsid w:val="00DC07AB"/>
    <w:rsid w:val="00E63A46"/>
    <w:rsid w:val="00EF3E2E"/>
    <w:rsid w:val="00F11C33"/>
    <w:rsid w:val="00FA49D3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612AF-A4D8-4332-AB64-14CED4B9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1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32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11C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1C3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F11C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1C33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2Char">
    <w:name w:val="Naslov 2 Char"/>
    <w:basedOn w:val="Zadanifontodlomka"/>
    <w:link w:val="Naslov2"/>
    <w:uiPriority w:val="9"/>
    <w:rsid w:val="00F11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Reetkatablice">
    <w:name w:val="Table Grid"/>
    <w:basedOn w:val="Obinatablica"/>
    <w:uiPriority w:val="59"/>
    <w:rsid w:val="0087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97B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B70"/>
    <w:rPr>
      <w:rFonts w:ascii="Segoe UI" w:eastAsia="Times New Roman" w:hAnsi="Segoe UI" w:cs="Segoe UI"/>
      <w:sz w:val="18"/>
      <w:szCs w:val="18"/>
      <w:lang w:val="en-AU"/>
    </w:rPr>
  </w:style>
  <w:style w:type="character" w:styleId="Hiperveza">
    <w:name w:val="Hyperlink"/>
    <w:basedOn w:val="Zadanifontodlomka"/>
    <w:uiPriority w:val="99"/>
    <w:unhideWhenUsed/>
    <w:rsid w:val="0004342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C1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000F-CF3B-4BE6-87DE-435F28B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dravk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an Ivan</dc:creator>
  <cp:lastModifiedBy>Magdić Željko</cp:lastModifiedBy>
  <cp:revision>17</cp:revision>
  <cp:lastPrinted>2017-03-20T14:08:00Z</cp:lastPrinted>
  <dcterms:created xsi:type="dcterms:W3CDTF">2017-03-10T19:30:00Z</dcterms:created>
  <dcterms:modified xsi:type="dcterms:W3CDTF">2017-03-30T08:03:00Z</dcterms:modified>
</cp:coreProperties>
</file>